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 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 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286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0767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3920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7099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5623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41679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0846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ปิดอากรแสตมป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8913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792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 เอกสาร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2533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91638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37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7390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F37A4" w:rsidRDefault="00DF37A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F37A4" w:rsidRDefault="00DF37A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F37A4" w:rsidRPr="00DF37A4" w:rsidRDefault="00DF37A4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5CF0BB" wp14:editId="5F8C0AF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74B91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DF37A4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3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37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3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37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E0B1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E0B1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E0B1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E0B1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E0B1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E0B1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E0B1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E0B1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E0B1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7AC2-DAE9-4D0C-A311-88558DA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59:00Z</dcterms:created>
  <dcterms:modified xsi:type="dcterms:W3CDTF">2015-09-22T04:54:00Z</dcterms:modified>
</cp:coreProperties>
</file>